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集  爱你就像爱生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集  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9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王小波作品集  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